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C83BD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7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C83BD1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FC20DD">
        <w:rPr>
          <w:sz w:val="24"/>
          <w:szCs w:val="24"/>
        </w:rPr>
        <w:t>2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C83BD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C20DD" w:rsidRPr="00FC20DD">
        <w:rPr>
          <w:rFonts w:ascii="Times New Roman" w:hAnsi="Times New Roman"/>
          <w:b w:val="0"/>
          <w:sz w:val="24"/>
          <w:szCs w:val="24"/>
        </w:rPr>
        <w:t>Inelbe Spinelli Lodi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Hlk191375158"/>
      <w:r w:rsidR="000066C8">
        <w:rPr>
          <w:rFonts w:ascii="Times New Roman" w:hAnsi="Times New Roman"/>
          <w:b w:val="0"/>
          <w:sz w:val="24"/>
          <w:szCs w:val="24"/>
        </w:rPr>
        <w:t>Profissional de</w:t>
      </w:r>
      <w:r w:rsidR="00B27617">
        <w:rPr>
          <w:rFonts w:ascii="Times New Roman" w:hAnsi="Times New Roman"/>
          <w:b w:val="0"/>
          <w:sz w:val="24"/>
          <w:szCs w:val="24"/>
        </w:rPr>
        <w:t xml:space="preserve"> Destaque</w:t>
      </w:r>
      <w:r w:rsidR="00CA683B">
        <w:rPr>
          <w:rFonts w:ascii="Times New Roman" w:hAnsi="Times New Roman"/>
          <w:b w:val="0"/>
          <w:sz w:val="24"/>
          <w:szCs w:val="24"/>
        </w:rPr>
        <w:t xml:space="preserve"> – Agricultura e Categoria Assistencial.</w:t>
      </w:r>
      <w:bookmarkEnd w:id="0"/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  <w:bookmarkStart w:id="1" w:name="_GoBack"/>
      <w:bookmarkEnd w:id="1"/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Default="00C83BD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RCI GONÇALVES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D675E3" w:rsidRDefault="00C83BD1" w:rsidP="0030253D">
      <w:pPr>
        <w:pStyle w:val="Recuodecorpodetexto3"/>
        <w:tabs>
          <w:tab w:val="left" w:pos="708"/>
        </w:tabs>
        <w:ind w:firstLine="1418"/>
        <w:rPr>
          <w:i w:val="0"/>
          <w:color w:val="FF000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FC20DD" w:rsidRPr="00FC20DD">
        <w:rPr>
          <w:i w:val="0"/>
          <w:sz w:val="24"/>
          <w:szCs w:val="24"/>
        </w:rPr>
        <w:t xml:space="preserve">Inelbe Spinelli Lodi </w:t>
      </w:r>
      <w:r w:rsidR="00C45B37" w:rsidRPr="00FC20DD">
        <w:rPr>
          <w:i w:val="0"/>
          <w:sz w:val="24"/>
          <w:szCs w:val="24"/>
        </w:rPr>
        <w:t>na</w:t>
      </w:r>
      <w:r w:rsidR="0009166A" w:rsidRPr="00FC20DD">
        <w:rPr>
          <w:i w:val="0"/>
          <w:sz w:val="24"/>
          <w:szCs w:val="24"/>
        </w:rPr>
        <w:t xml:space="preserve"> Categoria </w:t>
      </w:r>
      <w:r w:rsidR="00B512EA" w:rsidRPr="00CA683B">
        <w:rPr>
          <w:i w:val="0"/>
          <w:sz w:val="24"/>
          <w:szCs w:val="24"/>
        </w:rPr>
        <w:t>Profissional de</w:t>
      </w:r>
      <w:r w:rsidR="00CA683B" w:rsidRPr="00CA683B">
        <w:rPr>
          <w:i w:val="0"/>
          <w:sz w:val="24"/>
          <w:szCs w:val="24"/>
        </w:rPr>
        <w:t xml:space="preserve"> Destaque – Agricultura e Categoria Assistencial.</w:t>
      </w:r>
    </w:p>
    <w:p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C83BD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C83BD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C83BD1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FC20DD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0066C8" w:rsidRDefault="000066C8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0066C8" w:rsidRDefault="00C83BD1" w:rsidP="00EB75BE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  <w:r w:rsidRPr="00612771">
        <w:rPr>
          <w:noProof/>
        </w:rPr>
        <w:drawing>
          <wp:inline distT="0" distB="0" distL="0" distR="0">
            <wp:extent cx="5400675" cy="2962275"/>
            <wp:effectExtent l="0" t="0" r="0" b="0"/>
            <wp:docPr id="687059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3187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E" w:rsidRPr="00EB75BE" w:rsidRDefault="00EB75BE" w:rsidP="00EB75BE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:rsidR="00F917FC" w:rsidRDefault="00C83BD1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AE</w:t>
      </w:r>
    </w:p>
    <w:p w:rsidR="00F917FC" w:rsidRDefault="00F917FC" w:rsidP="00F917FC">
      <w:pPr>
        <w:rPr>
          <w:b/>
          <w:i/>
          <w:sz w:val="24"/>
          <w:szCs w:val="24"/>
        </w:rPr>
      </w:pPr>
    </w:p>
    <w:p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2EF0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bookmarkStart w:id="2" w:name="_Hlk191365321"/>
            <w:r w:rsidRPr="00EC5C25">
              <w:rPr>
                <w:b/>
                <w:sz w:val="24"/>
                <w:szCs w:val="24"/>
                <w:lang w:eastAsia="en-US"/>
              </w:rPr>
              <w:t>Inelbe Spinelli Lodi</w:t>
            </w:r>
            <w:bookmarkEnd w:id="2"/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C20DD">
              <w:rPr>
                <w:b/>
                <w:sz w:val="24"/>
                <w:szCs w:val="24"/>
                <w:lang w:eastAsia="en-US"/>
              </w:rPr>
              <w:t>15/03/1952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C83BD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Pr="009E0C5E" w:rsidRDefault="00C83B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582EF0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gricultora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iúva, </w:t>
            </w:r>
            <w:r w:rsidR="0015775A">
              <w:rPr>
                <w:b/>
                <w:sz w:val="24"/>
                <w:szCs w:val="24"/>
                <w:lang w:eastAsia="en-US"/>
              </w:rPr>
              <w:t xml:space="preserve">de </w:t>
            </w:r>
            <w:r w:rsidR="00EC5C25" w:rsidRPr="00EC5C25">
              <w:rPr>
                <w:b/>
                <w:sz w:val="24"/>
                <w:szCs w:val="24"/>
                <w:lang w:eastAsia="en-US"/>
              </w:rPr>
              <w:t>Antônio Francisco Lodi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9E0C5E" w:rsidRDefault="00C83B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EC5C25" w:rsidRPr="00EC5C25" w:rsidRDefault="00C83BD1" w:rsidP="00EC5C25">
            <w:pPr>
              <w:rPr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4 – </w:t>
            </w:r>
            <w:r w:rsidRPr="00EC5C25">
              <w:rPr>
                <w:b/>
                <w:bCs/>
                <w:sz w:val="24"/>
                <w:szCs w:val="24"/>
                <w:lang w:eastAsia="en-US"/>
              </w:rPr>
              <w:t>Márcia, Ana Paula, Deisi e Graciela Lodi</w:t>
            </w:r>
            <w:r w:rsidRPr="00EC5C2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C83B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  <w:r w:rsidR="00EC5C25">
              <w:rPr>
                <w:b/>
                <w:sz w:val="24"/>
                <w:szCs w:val="24"/>
                <w:lang w:eastAsia="en-US"/>
              </w:rPr>
              <w:t>8</w:t>
            </w:r>
            <w:r w:rsidR="0015775A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917FC" w:rsidRDefault="00F917FC" w:rsidP="00E01C1B">
            <w:pPr>
              <w:jc w:val="both"/>
              <w:rPr>
                <w:lang w:eastAsia="en-US"/>
              </w:rPr>
            </w:pPr>
          </w:p>
          <w:p w:rsidR="00EC5C25" w:rsidRDefault="00EC5C25" w:rsidP="00E01C1B">
            <w:pPr>
              <w:jc w:val="both"/>
              <w:rPr>
                <w:lang w:eastAsia="en-US"/>
              </w:rPr>
            </w:pPr>
          </w:p>
        </w:tc>
      </w:tr>
      <w:tr w:rsidR="00582EF0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EC5C25" w:rsidRPr="00EC5C25" w:rsidRDefault="00C83BD1" w:rsidP="00E01C1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EC5C25">
              <w:rPr>
                <w:i w:val="0"/>
                <w:iCs w:val="0"/>
                <w:sz w:val="24"/>
                <w:szCs w:val="24"/>
              </w:rPr>
              <w:t>Inelbe Spinelli Lodi</w:t>
            </w:r>
            <w:r w:rsidR="00CA683B">
              <w:rPr>
                <w:i w:val="0"/>
                <w:iCs w:val="0"/>
                <w:sz w:val="24"/>
                <w:szCs w:val="24"/>
              </w:rPr>
              <w:t>,</w:t>
            </w:r>
            <w:r w:rsidRPr="00EC5C25">
              <w:rPr>
                <w:i w:val="0"/>
                <w:iCs w:val="0"/>
                <w:sz w:val="24"/>
                <w:szCs w:val="24"/>
              </w:rPr>
              <w:t xml:space="preserve"> nasceu em 15 de março de 1952, em Encantado/RS. Viúva do saudoso e pioneiro Antônio Francisco Lodi, é mãe de Márcia, Ana Paula Lodi, Deisi Lodi e Graciela Lodi. Casada por muitos anos com</w:t>
            </w:r>
            <w:r>
              <w:rPr>
                <w:i w:val="0"/>
                <w:iCs w:val="0"/>
                <w:sz w:val="24"/>
                <w:szCs w:val="24"/>
              </w:rPr>
              <w:t xml:space="preserve"> o Senhor</w:t>
            </w:r>
            <w:r w:rsidRPr="00EC5C25">
              <w:rPr>
                <w:i w:val="0"/>
                <w:iCs w:val="0"/>
                <w:sz w:val="24"/>
                <w:szCs w:val="24"/>
              </w:rPr>
              <w:t xml:space="preserve"> Antônio</w:t>
            </w:r>
            <w:r>
              <w:rPr>
                <w:i w:val="0"/>
                <w:iCs w:val="0"/>
                <w:sz w:val="24"/>
                <w:szCs w:val="24"/>
              </w:rPr>
              <w:t>.</w:t>
            </w:r>
          </w:p>
          <w:p w:rsidR="00EC5C25" w:rsidRPr="00EC5C25" w:rsidRDefault="00EC5C25" w:rsidP="00E01C1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:rsidR="00FC20DD" w:rsidRDefault="00C83BD1" w:rsidP="00E01C1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7C39D6">
              <w:rPr>
                <w:i w:val="0"/>
                <w:iCs w:val="0"/>
                <w:sz w:val="24"/>
                <w:szCs w:val="24"/>
              </w:rPr>
              <w:t>Uma mulher de valor, Inelbe</w:t>
            </w:r>
            <w:r w:rsidRPr="007C39D6">
              <w:rPr>
                <w:i w:val="0"/>
                <w:iCs w:val="0"/>
                <w:sz w:val="24"/>
                <w:szCs w:val="24"/>
              </w:rPr>
              <w:t xml:space="preserve"> sempre se dedicou ao cuidado de seu lar e de sua família, além de ser agricultora, profissão que exerceu com empenho e dedicação. Também desempenhou um papel de grande destaque em sua comunidade. Como uma das primeiras administradoras do CTG, ela foi peça</w:t>
            </w:r>
            <w:r w:rsidRPr="007C39D6">
              <w:rPr>
                <w:i w:val="0"/>
                <w:iCs w:val="0"/>
                <w:sz w:val="24"/>
                <w:szCs w:val="24"/>
              </w:rPr>
              <w:t xml:space="preserve"> chave na organização e realização de diversos eventos marcantes. Entre suas contribuições mais significativas, destaca-se sua participação na organização da primeira missa realizada na cidade, um evento histórico.</w:t>
            </w:r>
          </w:p>
          <w:p w:rsidR="007C39D6" w:rsidRPr="00EC5C25" w:rsidRDefault="007C39D6" w:rsidP="00E01C1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:rsidR="00F917FC" w:rsidRPr="00EC5C25" w:rsidRDefault="00C83BD1" w:rsidP="00E01C1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</w:t>
            </w:r>
            <w:r w:rsidR="00EC5C25" w:rsidRPr="00EC5C25">
              <w:rPr>
                <w:i w:val="0"/>
                <w:iCs w:val="0"/>
                <w:sz w:val="24"/>
                <w:szCs w:val="24"/>
              </w:rPr>
              <w:t>ua dedicação à comunidad</w:t>
            </w:r>
            <w:r w:rsidR="00E01C1B">
              <w:rPr>
                <w:i w:val="0"/>
                <w:iCs w:val="0"/>
                <w:sz w:val="24"/>
                <w:szCs w:val="24"/>
              </w:rPr>
              <w:t>e</w:t>
            </w:r>
            <w:r w:rsidR="00EC5C25" w:rsidRPr="00EC5C25">
              <w:rPr>
                <w:i w:val="0"/>
                <w:iCs w:val="0"/>
                <w:sz w:val="24"/>
                <w:szCs w:val="24"/>
              </w:rPr>
              <w:t>, com contribuições voluntárias e braçais para diversas festas de arrecadação, as quais ajudaram na construção de várias igrejas em Sorriso. Seu trabalho incansável e sua disposição para ajudar a comunidade fizeram dela uma figura importante no desenvolvimento da cidade</w:t>
            </w:r>
            <w:r w:rsidR="00EC5C25">
              <w:rPr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F81C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8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6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E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0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6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3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07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66C8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2E2172"/>
    <w:rsid w:val="002F1538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2EF0"/>
    <w:rsid w:val="00583129"/>
    <w:rsid w:val="005847D0"/>
    <w:rsid w:val="005A0BA8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12AF7"/>
    <w:rsid w:val="007324C4"/>
    <w:rsid w:val="007410F6"/>
    <w:rsid w:val="007707DB"/>
    <w:rsid w:val="007A1DAD"/>
    <w:rsid w:val="007B3574"/>
    <w:rsid w:val="007B4531"/>
    <w:rsid w:val="007B711D"/>
    <w:rsid w:val="007C39D6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94BFA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064A6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512E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3BD1"/>
    <w:rsid w:val="00C96D2E"/>
    <w:rsid w:val="00CA683B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75E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01C1B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B75BE"/>
    <w:rsid w:val="00EC4647"/>
    <w:rsid w:val="00EC5C25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20DD"/>
    <w:rsid w:val="00FC4044"/>
    <w:rsid w:val="00FC4E5A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177C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2256-42E1-4410-963E-F0F19BE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5-02-26T12:44:00Z</cp:lastPrinted>
  <dcterms:created xsi:type="dcterms:W3CDTF">2025-02-25T12:21:00Z</dcterms:created>
  <dcterms:modified xsi:type="dcterms:W3CDTF">2025-02-26T12:44:00Z</dcterms:modified>
</cp:coreProperties>
</file>